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A6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B7C9A2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63317ED" w14:textId="77777777" w:rsidR="00A5552F" w:rsidRPr="003E7910" w:rsidRDefault="00A5552F" w:rsidP="00A5552F">
      <w:pPr>
        <w:rPr>
          <w:rFonts w:cs="Arial"/>
          <w:szCs w:val="22"/>
        </w:rPr>
      </w:pPr>
    </w:p>
    <w:p w14:paraId="71298A5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1AA95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1ACB1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F75DB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E7A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93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um Vykurovania Martin, s.r.o.</w:t>
            </w:r>
          </w:p>
        </w:tc>
      </w:tr>
      <w:tr w:rsidR="007B0660" w:rsidRPr="003E7910" w14:paraId="770F1C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E37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43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ónia Hviezda 3673/76, Martin</w:t>
            </w:r>
          </w:p>
        </w:tc>
      </w:tr>
      <w:tr w:rsidR="004534D4" w:rsidRPr="003E7910" w14:paraId="72DA01E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BC0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03B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87116          DIČ:  2121213347</w:t>
            </w:r>
          </w:p>
        </w:tc>
      </w:tr>
      <w:tr w:rsidR="007B0660" w:rsidRPr="003E7910" w14:paraId="75D94B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28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1E1F" w14:textId="221B4A2F" w:rsidR="007B0660" w:rsidRPr="003E7910" w:rsidRDefault="004A4E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  <w:tr w:rsidR="007B0660" w:rsidRPr="003E7910" w14:paraId="22328F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434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413A5" w14:textId="32D20843" w:rsidR="007B0660" w:rsidRPr="003E7910" w:rsidRDefault="004A4E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</w:tbl>
    <w:p w14:paraId="08C4D7F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9ED72F" w14:textId="20CBF063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A4E8F">
        <w:rPr>
          <w:rFonts w:cs="Arial"/>
          <w:szCs w:val="22"/>
        </w:rPr>
        <w:t xml:space="preserve"> Ostatné špecializované stavebné práce I.N. </w:t>
      </w:r>
    </w:p>
    <w:p w14:paraId="22B1EA7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E7D6A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7207E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68C03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4E97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DC3A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727A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8A83F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A26D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DDBD4" w14:textId="14841F91" w:rsidR="003E7910" w:rsidRPr="003E7910" w:rsidRDefault="004A4E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C7295C" w14:textId="4AD1B83E" w:rsidR="003E7910" w:rsidRPr="003E7910" w:rsidRDefault="004A4E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8508E5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6F66B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826CB6" w14:textId="2BBBB50D" w:rsidR="003E7910" w:rsidRPr="003E7910" w:rsidRDefault="004A4E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91615A" w14:textId="6A95F7CA" w:rsidR="003E7910" w:rsidRPr="003E7910" w:rsidRDefault="004A4E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9BED42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695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FDFB" w14:textId="6DAFDE9B" w:rsidR="003E7910" w:rsidRPr="003E7910" w:rsidRDefault="004A4E8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55C8748" w14:textId="164FF559" w:rsidR="003E7910" w:rsidRPr="003E7910" w:rsidRDefault="004A4E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8DDFE2A" w14:textId="55E373E8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6C5F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A64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6B0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DADC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509B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74432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424D85" w14:textId="401D3F5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4A4E8F">
        <w:rPr>
          <w:rFonts w:cs="Arial"/>
          <w:szCs w:val="22"/>
        </w:rPr>
        <w:t>30.6.2022</w:t>
      </w:r>
      <w:r w:rsidRPr="003E7910">
        <w:rPr>
          <w:rFonts w:cs="Arial"/>
          <w:szCs w:val="22"/>
        </w:rPr>
        <w:t xml:space="preserve"> </w:t>
      </w:r>
    </w:p>
    <w:p w14:paraId="50A4D34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E4A8DF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0E4FF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35B6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AE7C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2ECB75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C3B1D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4DF0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1F1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49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F6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BB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771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4E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46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16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1C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4E5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E2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52E3E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8E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2D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36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B0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C7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41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25E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83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06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81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C0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DE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B6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5BA2E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CA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D8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4DD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73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1EC9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1A7D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8580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57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74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EF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50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7C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56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CD24A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4A678" w14:textId="7D96A075" w:rsidR="007B0660" w:rsidRPr="003E7910" w:rsidRDefault="004A4E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Ši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338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66624" w14:textId="494614A6" w:rsidR="007B0660" w:rsidRPr="003E7910" w:rsidRDefault="004A4E8F" w:rsidP="004A4E8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934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DEE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5A97C" w14:textId="383932C9" w:rsidR="007B0660" w:rsidRPr="003E7910" w:rsidRDefault="004A4E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14:paraId="37C3C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09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4D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C8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B0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7B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E57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8D8934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2BE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E68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F82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FA7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A6F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0FA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E60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AEF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304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C25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587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428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04E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64D71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7B4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C65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A54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645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264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C5E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568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9BC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40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F3B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D59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91E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02B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0A21E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DAA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DD9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863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DB9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0B9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E22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24F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28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08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AD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49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3D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6C3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C0E1C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4BB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57D4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77E67D" w14:textId="223BEB65" w:rsidR="007B0660" w:rsidRPr="003E7910" w:rsidRDefault="004A4E8F" w:rsidP="004A4E8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D207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74AF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D10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B73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BD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B4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ED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1B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46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E2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CA150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86F4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553CC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0A60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2450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143A8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BA788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53C4D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79E9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04B9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57DD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EDAAD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348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983E7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4C3B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946E6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5B4BE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7B3C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FD474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9275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1ADE2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E886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8B30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3C87C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695A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BD30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DEC23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1130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96F5E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07D44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B261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57B8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E5B3D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52CA6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2B19F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902F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77B3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35AA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E36D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DDD3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5AF6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A3D5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E529E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A866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610801" w14:textId="77777777" w:rsidR="00A5552F" w:rsidRDefault="00A5552F" w:rsidP="00A5552F"/>
    <w:p w14:paraId="027CAF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6D86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46DAF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D6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5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A653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B5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086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0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D18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D8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3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BB8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44BCD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D4A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9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FD12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2BD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BF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1D6E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EC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EF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C3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B9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E0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CD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5A797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8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9B9D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1F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9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7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C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F4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E8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7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35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2EB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44B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B2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47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DE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43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4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A1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D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2E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64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C345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2E7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3A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23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33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B1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42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91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1C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AA0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BA0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59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1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3D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08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CB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02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72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11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19D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E8E3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9A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326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3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CD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78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03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E94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EA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005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359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73E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D1F4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ABC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4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8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1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9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0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A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7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58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ABB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140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0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C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90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B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7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A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E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4D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60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D0F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C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F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37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B9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F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3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C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C2F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1635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03F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9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3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C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0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F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9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F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80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8F8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ECE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1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1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D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419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9D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6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4F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9A4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A371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7CA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917C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D86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E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C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6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5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5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6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5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6E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E7F3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CB7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2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F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5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3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E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1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4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A0A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5F2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F28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2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9F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63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D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C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F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5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61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DA28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9DF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E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1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F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F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6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D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A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14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2926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44E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D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DB6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9A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BA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89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61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C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F53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6C5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C3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6A86C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173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25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BF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EE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10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03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5B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F9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360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CCC0A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F37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E6A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A18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950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D6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D9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1B1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BA0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AA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B631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6E7B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6A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E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7FACB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7218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A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3D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45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9BDC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2D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5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CDB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0A0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F5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9747B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15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7A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45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08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69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C6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28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3B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DC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0B773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0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71D7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9B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0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0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5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0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1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C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0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8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6D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FE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E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E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F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3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5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1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F3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B390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C0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3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D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6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0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C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7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5F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1B0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2D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5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2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C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0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A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9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0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2D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621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5B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D7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FF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9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1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0F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6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BE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6A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B17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F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7709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DA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0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3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E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5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8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D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6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CA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0B2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49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A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5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3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2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D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E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9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D5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1BF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DF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C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4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2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E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8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0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C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A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DE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56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1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6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6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F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7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F8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B50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4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E0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9B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11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B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38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F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7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985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13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78BA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8E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1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4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2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6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A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9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A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FE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350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DA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1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7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A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D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9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B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E2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E3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7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4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3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1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8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C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B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4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B9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40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66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1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3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9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8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A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7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2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C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543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2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BD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9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48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FC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DB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3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20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19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F79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92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2375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9C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2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6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9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D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6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5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AB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839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A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7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26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8A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9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C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EB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81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2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9071E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6F9C78" w14:textId="77777777" w:rsidR="009F39E7" w:rsidRPr="009F39E7" w:rsidRDefault="009F39E7" w:rsidP="009F39E7"/>
    <w:p w14:paraId="02D255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9D5A8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21D0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0E8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11AF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C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72403" w14:textId="77777777" w:rsidR="009F39E7" w:rsidRPr="009F39E7" w:rsidRDefault="009F39E7" w:rsidP="009F39E7"/>
    <w:p w14:paraId="1F7D3E77" w14:textId="77777777" w:rsidR="003F477D" w:rsidRPr="003F477D" w:rsidRDefault="003F477D" w:rsidP="003F477D"/>
    <w:p w14:paraId="22D217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E118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A140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3F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6D3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1A36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F9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DA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E9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A8E3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91E07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81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7F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38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0CE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64CD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7EB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87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E12B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8C2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D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94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F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D3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2A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A2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0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B5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3F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6E14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3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DCFD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A03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F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7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64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F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3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E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7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6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263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</w:tr>
      <w:tr w:rsidR="0003344F" w:rsidRPr="003F477D" w14:paraId="4BB593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A4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1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B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E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7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8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E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C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D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452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EC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6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6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F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3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F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F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9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3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AE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5D1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5C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B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4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C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1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9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1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1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B4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985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8D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4D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608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6C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59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E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D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D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1F1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</w:tr>
      <w:tr w:rsidR="0003344F" w:rsidRPr="003F477D" w14:paraId="731FFC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0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1BE4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06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3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E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CB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C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5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A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8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5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BD7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2</w:t>
            </w:r>
          </w:p>
        </w:tc>
      </w:tr>
      <w:tr w:rsidR="0003344F" w:rsidRPr="003F477D" w14:paraId="5F3D04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33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7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D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AB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A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5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A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1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B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C5F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</w:tr>
      <w:tr w:rsidR="0003344F" w:rsidRPr="003F477D" w14:paraId="2BA101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CC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2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0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6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D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5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0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7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E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8E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96F3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484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D9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AC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DB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5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36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9C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A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35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FFA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F63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4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6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7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10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E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98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3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A3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B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5A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3</w:t>
            </w:r>
          </w:p>
        </w:tc>
      </w:tr>
      <w:tr w:rsidR="0003344F" w:rsidRPr="003F477D" w14:paraId="125566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98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31EE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B5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4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2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C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C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7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0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B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0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8B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AD7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D1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8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A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6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4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F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1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6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69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9BD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83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3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4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F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2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8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0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9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B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44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A210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33B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DB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4E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90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E4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2E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DD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4E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9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1F5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CC1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2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8E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4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0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76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9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4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7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56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2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B8A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D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C5F3F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86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A9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77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639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2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A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C6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64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F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952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5</w:t>
            </w:r>
          </w:p>
        </w:tc>
      </w:tr>
      <w:tr w:rsidR="0003344F" w:rsidRPr="003F477D" w14:paraId="0ECC3C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D3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72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8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5C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E8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6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C4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9F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4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80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4</w:t>
            </w:r>
          </w:p>
        </w:tc>
      </w:tr>
    </w:tbl>
    <w:p w14:paraId="4C2908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325D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E41FEC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9C24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663A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8E2B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D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4F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78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BA0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2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BE7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F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C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65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F9FB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52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9F32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D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3D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A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AC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FF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5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4D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2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9592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7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7EE3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2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D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C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E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8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5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9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692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2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7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8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5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FC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9DC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00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0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7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3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7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2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B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7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32F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7C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4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8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4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4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D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7C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EE1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B4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3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31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6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8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2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A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6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0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B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114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A5BA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58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9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E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1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7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3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DA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517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1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9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A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E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5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E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A9D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B8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0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9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D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F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C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DC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1BD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54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C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9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F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D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3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4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03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5C3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E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85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B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1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3B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A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0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C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48E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10A3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5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3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4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F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5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5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C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23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066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12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5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E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9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B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2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9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3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5D8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91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C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F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D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5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7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E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1E0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5E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D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0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B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21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679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B1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8C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C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6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57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14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D3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FF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90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69E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0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99E6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E5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7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E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B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80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1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ED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E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0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D7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F04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9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C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48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4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1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B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D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4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9BA33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D09E1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4CB10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0B8EB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0B5A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6C7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BFD0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1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6F96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3B4BB9" w14:textId="77777777" w:rsidR="009F39E7" w:rsidRPr="009F39E7" w:rsidRDefault="009F39E7" w:rsidP="009F39E7">
      <w:pPr>
        <w:spacing w:after="0"/>
      </w:pPr>
    </w:p>
    <w:p w14:paraId="7BD4C7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F87A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ADAA9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26BC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99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148D5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74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9E48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110F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D2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8BD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3F47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739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B59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F8F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D367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286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BFB3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05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8B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C53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D3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8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22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B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33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89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E7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C516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6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5CBF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2D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7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7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D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9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7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5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C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F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1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C50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0D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4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2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B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C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0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7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7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7D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EF4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60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1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E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6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E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0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E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9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E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71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3FF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BA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1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A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E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9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F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A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4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2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53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FC8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6F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3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D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3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BC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7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9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1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D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AA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D91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76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2DA5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05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711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5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F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4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B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B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5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2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C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9C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FD5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45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4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6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6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3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9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D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1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8EB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3D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3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9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B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2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F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1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4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0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9C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7AE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3D7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BC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86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EB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73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76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36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65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13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68A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3C2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73D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1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F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43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C5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2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8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A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12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86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5A3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EC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4B46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3F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A5C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6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6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5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2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8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B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F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F6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803B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12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18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5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8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F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5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8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C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C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4B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227B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DCAA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2D47D0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023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9A4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3A139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CE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2731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89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A8B2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902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1AE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01EA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14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7B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69E42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372D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544805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EBE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BBA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91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473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07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FAA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2B8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3E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85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236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328D0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AFEB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0F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9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0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A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3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D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4A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772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52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B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1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C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0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0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2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A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6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9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A33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A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9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B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3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7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6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5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27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ECA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DD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5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A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9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C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D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3F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E6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13E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2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13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F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5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75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3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E7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4E9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6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9C2A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83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7AC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1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B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F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4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3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0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2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5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0E5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7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4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0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8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6EC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3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9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C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2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4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4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F9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BF2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33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A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8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1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4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E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1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E1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530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F54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2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C6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C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99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2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2FB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1FEF1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FF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FF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F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D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8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7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E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F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24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53C5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8F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5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AF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7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96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E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11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DA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67E72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1BF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D247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9916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B1E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7400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B5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012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EBBB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7476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E851EB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A92B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50AE8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5EB0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7D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1A42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53DA5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D0C5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FEFDF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17B1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D02F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6B7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0E8F6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2BD0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A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8D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4F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66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92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A16D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9F6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27A91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B7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6F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65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894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CCB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C47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B37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32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903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0D0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8AE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D85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802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63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6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FE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B58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050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3E6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E0C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AE5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17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B9596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27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C5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CA8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EEF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3D4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096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AF4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C00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22C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92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5F7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327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752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F1C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1D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6F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A4F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F6B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2B5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D36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2777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3F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8E0B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E0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17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2D1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DB6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0DC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A38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EF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65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1D3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BC1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155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7C1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8D8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269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22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E7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967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7D8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B9A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24D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81C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CF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0C64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26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0B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DF8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A39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11E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54E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771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8D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75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5FE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DC9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F42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DF9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FC0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3CA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100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3F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803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903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77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78AA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92FC9E4" w14:textId="77777777" w:rsidR="003F477D" w:rsidRDefault="003F477D" w:rsidP="003F477D"/>
    <w:p w14:paraId="19610EC4" w14:textId="77777777" w:rsidR="003F477D" w:rsidRPr="003F477D" w:rsidRDefault="003F477D" w:rsidP="003F477D"/>
    <w:p w14:paraId="3B802E0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3058B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183B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51B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A356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F41F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FF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3786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6F749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7B4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2CAF5C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2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49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3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EA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ED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B2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B7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187111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44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A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CB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8E8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A7F5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4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D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2E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826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0148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2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DA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653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89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A8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BD99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B1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0B3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48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54B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A3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63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56F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5690D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FFDA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D1C44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702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8E5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E3C3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7CA1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0A7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C31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FA77A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8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A664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28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4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6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8B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134D2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CDE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83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A22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59B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231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B5A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746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84C0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EC9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66E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F18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445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A15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61C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9121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C18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C7C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CF6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646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801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2C1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65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C79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4FA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99D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F50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448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ABDA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84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9C4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00194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AD1A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D4DD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32C5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DB92D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F9CA7F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E42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8802E1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6D9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4DD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6D29D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F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53A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EFEB5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24088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67E5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B24E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36B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01B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71CB3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E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A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D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0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0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C72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1F7B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E4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AD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A60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645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EC5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00F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F83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DBB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8B2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80F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479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78D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8EB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22C2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B3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F56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8F3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EA2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0EF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98A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A2E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39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52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950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D7C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45C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A87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C69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F7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738D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161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484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DEEC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7E1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56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AE4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FF2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E54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B3F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15A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E87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8B0D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5D9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9E7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D6A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BA8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254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870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A0A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596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873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8215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8C65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31A4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7CE9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31C46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47C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9873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6AD2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D21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5F3A6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85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B1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B71E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0D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B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E178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E9FAC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17D2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753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820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3833A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5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D70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3707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9DEE9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D769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E38492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09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E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6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E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E59D9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BA2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E6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D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58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7BE99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DC0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63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56F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FB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7EBE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BD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490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28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F1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6C9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1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B2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E5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B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D61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51A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5FB2F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8C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C34A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AF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6B2A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0F7E7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099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FB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B2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9B673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740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2E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1B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B70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D3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F4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267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126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9E5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35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F3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988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C0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55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15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052C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64D9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88295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7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7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3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B2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EDB1F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EB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45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92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78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1B83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D24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49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2E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FA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AAE4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986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F6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FB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AA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5DA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E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7F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A7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D4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2FDE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435E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2C897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4E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51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5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27867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B4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8B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A0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1975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5E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46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E0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714E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C9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AB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78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E30B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68A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50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AC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95E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B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3D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3A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AB7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F721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0708E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B0E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EB5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85039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9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804D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531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13C4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EA8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2B4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377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32C06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B7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6F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A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0DF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46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59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D496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C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B6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3A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43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8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1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CA3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D48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C9C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393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DC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23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FF3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AA2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041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4A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1D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CB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78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CE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FD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2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37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D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6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8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4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F135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2D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3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6FD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F76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42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B2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E5EE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5D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CB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159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7C7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2C1E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2DC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3B8A9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400E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DCE8A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FC0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AC7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1C99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0918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F44953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1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0DF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F1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AD2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F594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1E5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5742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80C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13D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775F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9B5D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</w:t>
            </w:r>
          </w:p>
        </w:tc>
      </w:tr>
      <w:tr w:rsidR="0003344F" w:rsidRPr="003F477D" w14:paraId="394A83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97F4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7D0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46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71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BCA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B3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E42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37D3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B49F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797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C7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7BBD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2A8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9FE7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14:paraId="1849ED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BC0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92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E1FC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8F87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0CE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E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A45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AB59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A40A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2</w:t>
            </w:r>
          </w:p>
        </w:tc>
      </w:tr>
      <w:tr w:rsidR="0003344F" w:rsidRPr="003F477D" w14:paraId="06C7FEA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4C0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C4FD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0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B9A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4C17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2CB2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66</w:t>
            </w:r>
          </w:p>
        </w:tc>
      </w:tr>
      <w:tr w:rsidR="0003344F" w:rsidRPr="003F477D" w14:paraId="1637BF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3ECA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FBF0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515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821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158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BC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3C96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7E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AB8D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799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995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0F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80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188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F59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7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88A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300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17A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843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59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ABDB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0F5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EEF1A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</w:tr>
      <w:tr w:rsidR="0003344F" w:rsidRPr="003F477D" w14:paraId="08C5B5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F1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B8F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2C17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8F2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4D2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33A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C9E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F6D23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6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EC14C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47</w:t>
            </w:r>
          </w:p>
        </w:tc>
      </w:tr>
    </w:tbl>
    <w:p w14:paraId="7B61078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6AC2C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BFF6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091E5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3903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153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BBFC4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9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A503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38F4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9B8D4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C9B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BF5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FA47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0020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27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3BC3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A315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1E3A0F0" w14:textId="77777777" w:rsidR="009F39E7" w:rsidRPr="009F39E7" w:rsidRDefault="009F39E7" w:rsidP="009F39E7"/>
    <w:p w14:paraId="14A1D1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FCA10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C62B1A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9F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98C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6E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7A52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46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358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9D45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417D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B0E51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5281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874</w:t>
            </w:r>
          </w:p>
        </w:tc>
        <w:tc>
          <w:tcPr>
            <w:tcW w:w="2405" w:type="dxa"/>
            <w:vAlign w:val="center"/>
          </w:tcPr>
          <w:p w14:paraId="563617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75119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800D4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926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8B0C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26CC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31BB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F32D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1D39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E1D1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5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ECB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8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4B61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2DCF6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7A37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01FEF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4B81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807F2F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DD4D5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F643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51A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CFBE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3830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47E7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9529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70D1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23E25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2485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CE36DA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D4E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D4E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B2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02D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38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A3E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82D27A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F172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FE7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32A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5D3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830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EE4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34A9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56A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2D3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3D7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63D2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92E8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E8F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6841E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143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9AF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CF2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0827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D2C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EBF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B251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46CC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BD8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67B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7DC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2905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CB1A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B008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8B29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B43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D2A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2B2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B355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7F22D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5619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E0D1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DC8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369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A603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D52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CD0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915A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DD54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C66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0B94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4AA2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3C33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9AF8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CFFDA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420D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BFF22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368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1AE0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AD82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67F76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8BEC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9983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8218B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EA56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FCAF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69B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8848C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9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4E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4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3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60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9A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76DAD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C7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31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C5B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4E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14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C8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0A4D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B748E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75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AA4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8ED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0A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CA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D1E5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2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C3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D50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764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B6E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DED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169B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D0517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C3FC97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20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B419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756E2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0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4B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ECB9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A462E1" w14:textId="77777777" w:rsidR="0005176E" w:rsidRPr="0005176E" w:rsidRDefault="0005176E" w:rsidP="0005176E">
      <w:pPr>
        <w:spacing w:after="0"/>
      </w:pPr>
    </w:p>
    <w:p w14:paraId="257206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B22AF0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15F1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36C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63101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DCA0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C4FC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BE3C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3B83AD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0399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1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C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A60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49CC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5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D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4D6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4DA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1B7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91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B5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3DD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15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D26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0C4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CD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FB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EA3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0B14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71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BA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C5C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DC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13B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1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8B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84A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903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D96AB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E064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3914A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B35F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163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F1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FE9F1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94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691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B16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D34AB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A9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521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7D2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4C2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DA9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CDC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AF4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92302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5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9BA3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31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39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96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6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83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D929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E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1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1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C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C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6C2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9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1CC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7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5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2E6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EC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D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8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445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1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14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F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A1331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3262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CEF5F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A0DBE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0EA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D7E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176C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1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02EF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955</w:t>
            </w:r>
          </w:p>
        </w:tc>
      </w:tr>
      <w:tr w:rsidR="0003344F" w:rsidRPr="003F477D" w14:paraId="032219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2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EB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AF6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28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7F32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0DA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5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521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10E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7A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273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182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CA7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3A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B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8DA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B0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E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3629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5</w:t>
            </w:r>
          </w:p>
        </w:tc>
      </w:tr>
      <w:tr w:rsidR="0003344F" w:rsidRPr="003F477D" w14:paraId="2A6051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9D7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560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F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9BE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C3A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EE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8798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955</w:t>
            </w:r>
          </w:p>
        </w:tc>
      </w:tr>
    </w:tbl>
    <w:p w14:paraId="579466A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33D4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6D75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4FA7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142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F613A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5C96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8E3B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84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39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1B7E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E1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1E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791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860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FE6D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3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3FA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BFF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0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0D9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0A3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27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B46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821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6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A83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10E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5A4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F9A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D20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F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340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50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9F5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5FD1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ED41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8032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CEEB6B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FD60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3A7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ADC72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440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2CDD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EA5A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643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1957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F55D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967FA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D91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041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EB27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0D9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395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95A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99EC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B8E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98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31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1B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05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D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0DBF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484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E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A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3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8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0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9CA5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325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7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7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B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6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9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D9E7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848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9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05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C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5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5D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AEB5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909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4A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E2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4A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75C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FC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AF84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1B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7A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64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AD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64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6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96B2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9D0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CC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1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0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BA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14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0F59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BA6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50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A3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B73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34A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A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0BD1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958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2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0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4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FA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5C52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7CF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E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4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9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7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9B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9370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75F9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9F9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867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A7E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761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C26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5BAB0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97202B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E53E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F0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19DE85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9F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5C20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1943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087D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8B0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5E3B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C8A5D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B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09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23C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712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34D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40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EEE05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23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68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54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96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E4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25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17D5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25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C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4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1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A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D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F67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8C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A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B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4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7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DF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0D34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F8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E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5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52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F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F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A366C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B01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95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85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77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265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46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332B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C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2B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B5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55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C8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BF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CE36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7A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C4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AE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02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C6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CA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0FCE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96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1B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AA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97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24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3B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DC51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68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B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5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4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D1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9C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4569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B4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9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A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2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E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AE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B200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B0D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061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297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852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21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CCC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BA44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D379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A0FD6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49D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BF2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C5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3EF5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60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1EE7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AFED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0A97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6954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D88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BF0A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E7E3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6F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EF1DC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639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7D05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05C3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AF01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729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514F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5435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DD5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369D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3E944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A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862D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CDC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EC71D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D730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6E4CF7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36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9BC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851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E116B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8F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50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F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20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1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BF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5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05D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3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DF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F6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3F9E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FB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D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8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B45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65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0D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6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F91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CB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73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9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42D4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49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9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F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A75B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92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34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6456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F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9E3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4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83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BC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0B6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9D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B788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2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2C8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539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40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A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8BC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363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D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1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959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AE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8B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E91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0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9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F7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70B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1FD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5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9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CA9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75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EF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6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A17A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00D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C77E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A88D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82F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78A9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385024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7B3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F61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888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FF2C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61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89CF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BB8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356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D4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C4F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3B6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76A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5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2A6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06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3D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6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99D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CD0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9EB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DA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B509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ECA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903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F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9F9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77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524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38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B8A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EE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472E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CBCBE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8CC17B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B513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85A9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82CF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2F9E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9961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ED5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5CFD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5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3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A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A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7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3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15E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04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2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3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D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A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9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A34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D9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908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1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1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E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59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A1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07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6B38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629E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75C9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BF1BB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46A7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629C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CC3F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D7391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711E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7D61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1D092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AF4B3A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CADA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60AA78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7F8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F74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924F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BFC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CC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0902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A7E5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5618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CA6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1781A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50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0C7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0A6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FF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16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AB8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318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46E8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A74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792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7B8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132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06F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B81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78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1A4B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50B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A36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8DC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B37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DAD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ADA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A70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9ED4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BF9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AB52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A6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94D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43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4A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61A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47D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34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29BE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88D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B80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216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071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95A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709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6BF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E8EE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6CFC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0E5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6752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4E3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B21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473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569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F72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B362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8B54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183B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72DB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1B9B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6DB0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9C7C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1AF9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19978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D7236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729C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5DF56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06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E2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1D0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95F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FBD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636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0EE4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4F96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9D2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88BF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43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F9D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B6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A6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F0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C66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86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A2FA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322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60D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1E1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73A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D3A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D5F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704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570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698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237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5BF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193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9A0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480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A46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C42A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DAD2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2CAEF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A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A39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7B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21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88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A5D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C0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AC3E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5ED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D3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6A5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DFB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E6E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0F9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49E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8517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DCA1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1C1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24A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455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3E7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6F9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0F2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931B0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E8F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DE68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80A5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56F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543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AC9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CFA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3E4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DCF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AF94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282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603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7B2E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E1B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43F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B54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766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0FA5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1FC5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EC66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01603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421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DD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AC48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4CC5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89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24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67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8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0C9E88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590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F9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CA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25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B100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8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2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7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6F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DB9C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C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1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A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0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67E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C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1D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561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8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2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CA9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1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E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A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F4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449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F3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9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7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A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10A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0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2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D5C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9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42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56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7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172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8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C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0C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54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AA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AB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A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AE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BD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CE8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646D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0EF14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3EF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2C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C4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7646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AF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752E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49C9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8B1F2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3B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3CA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EAF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810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2CF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F0CAB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5C2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FB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6C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9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39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11074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1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D3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D5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BD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BF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EB3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D7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F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09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D5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49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D6D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8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F5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27EB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6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0B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B94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0C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17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615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488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91C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3688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7B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8E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BB0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16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CA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D9F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7E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A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525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2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796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7CC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1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B0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7AA0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7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C6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DD0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64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9A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9C54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E1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A8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9D54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98C69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283188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82E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91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ACB89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0D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2F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44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43551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396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D1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DC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BCCF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4A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8B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E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DFD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5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F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1F2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1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D0F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6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62C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89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F8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4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BB2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75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117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A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9B977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0F514D" w14:textId="77777777" w:rsidR="006B42EC" w:rsidRDefault="006B42EC" w:rsidP="006B42EC"/>
    <w:p w14:paraId="74AEEE55" w14:textId="77777777" w:rsidR="006B42EC" w:rsidRDefault="006B42EC" w:rsidP="006B42EC"/>
    <w:p w14:paraId="75FA1A47" w14:textId="77777777" w:rsidR="006B42EC" w:rsidRPr="006B42EC" w:rsidRDefault="006B42EC" w:rsidP="006B42EC"/>
    <w:p w14:paraId="16CF09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DA79B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D3FA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ECF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568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C3E0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5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F0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8D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AAE8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64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D1C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E61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1C5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4DA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0CE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933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4D2B9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9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70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67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4F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BD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3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5F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8353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CE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DD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88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4FA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28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2A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123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69A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0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7A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4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9B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2F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74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8A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5C5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051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AC7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378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E3D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56F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46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240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77D4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2952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63A8A4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3F5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04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429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2FB3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DD776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792E7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69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A35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471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4241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9C6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9F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12AD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92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D0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7F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E5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F0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BF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E64A5B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63E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6487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63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619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5E0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6E4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B6D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7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5A8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0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8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DA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94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A32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E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11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1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198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17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6B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7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5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5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3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5C9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2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E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AEC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E5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9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1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0C8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25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C17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D9D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6C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B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57E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498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588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DEF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9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6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347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0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F83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787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431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C5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883B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B4E9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730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DB2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3B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A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6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31D75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1E6E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6DC9C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DC5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14D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82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B49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A1F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7D5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DEA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6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E96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423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DBF0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4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E4E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CC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98D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2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1B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9C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D91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4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16E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30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CAD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4C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2A76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C3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5D3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0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24D3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9F34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91CD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7F64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FAAA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DE5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8E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9F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2C4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23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BB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40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A5E8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8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3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1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FE6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6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3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7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6C7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9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E6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4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7A1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5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85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A9A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7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2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7B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59CC4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FF95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F0344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01B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D2D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604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1EE6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5A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C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F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1C3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390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2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A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4B30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014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C3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8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0688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BAC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D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77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3C5A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E6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9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8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4A40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A5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9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9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A9E4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A7F8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38345B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225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AFF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FC7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96D55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B6CACB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67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87C8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DF5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75B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C7BF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C1A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154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7612E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B1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927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A9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42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2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A4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E8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7C17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169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83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8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7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58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C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4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41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25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CB1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0D7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8CD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80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157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EA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08F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F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E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6CE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47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B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BE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0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021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9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A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F4E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5D2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6C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E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EF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A6FB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1F8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0C2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F7B8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3AC3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355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CE2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123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2B7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A7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C40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0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85D7C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1BE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26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0B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6A61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E0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68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6EF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42DB7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047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D6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88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788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D2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51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578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2A9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5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3C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26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F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E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A6B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E7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7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AD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20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B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A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D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55E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D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8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9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72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1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F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AC1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E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84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DED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8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93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67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B6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CF0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B6A3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AB4C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15647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C47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8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2DAB2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0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95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91AE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A24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443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D309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0ACB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BE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67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A3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53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CA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7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6760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6A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8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0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B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FB8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16248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83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7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7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6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E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3E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278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E2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7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DE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76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56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06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6D0C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6CC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3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C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2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9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EF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2C8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D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9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B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4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19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0F0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C7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A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5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B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24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5</w:t>
            </w:r>
          </w:p>
        </w:tc>
      </w:tr>
      <w:tr w:rsidR="0003344F" w:rsidRPr="003F477D" w14:paraId="5DD61C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804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0F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FB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22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3C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DA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728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4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4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3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1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3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2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0497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01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E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5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F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3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F6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C57E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022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4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1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5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2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81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6E3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58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BB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AC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F0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78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BF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B99E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53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6B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17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2C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1B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F6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903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1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0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0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3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B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793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4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49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4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3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7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18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5</w:t>
            </w:r>
          </w:p>
        </w:tc>
      </w:tr>
      <w:tr w:rsidR="0003344F" w:rsidRPr="003F477D" w14:paraId="1A6A7A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CC1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85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E6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A7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02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E3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277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DE10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AE3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43A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C7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3A2D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FF4C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7</w:t>
            </w:r>
          </w:p>
        </w:tc>
      </w:tr>
      <w:tr w:rsidR="0003344F" w:rsidRPr="003F477D" w14:paraId="3DC066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E4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2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4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7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3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68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A024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3326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1A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BE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6A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9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5C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66CE1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FD0FD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A0614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569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F8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8EBB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A8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4E7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AAC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455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D63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BB6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3938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A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2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6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F9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2E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6F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B38B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4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8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C5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DD73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3274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5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3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D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384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5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666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535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E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B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36DD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5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1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C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B1F1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AA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7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D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E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2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51E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023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41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D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6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2D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FD14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CB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3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4B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D6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51F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1F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1A98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C1E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2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2866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0C7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FCF2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A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4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5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4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B58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A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6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9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242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8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3B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9E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5F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5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4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653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E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1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4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29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4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F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A89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9B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6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4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D77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A11E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5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1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0E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5E5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A6B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255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C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A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FB9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5B1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F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6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A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0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C7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EA0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84084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0218" w14:textId="77777777" w:rsidR="009F536D" w:rsidRDefault="009F536D" w:rsidP="00107589">
      <w:pPr>
        <w:spacing w:after="0" w:line="240" w:lineRule="auto"/>
      </w:pPr>
      <w:r>
        <w:separator/>
      </w:r>
    </w:p>
  </w:endnote>
  <w:endnote w:type="continuationSeparator" w:id="0">
    <w:p w14:paraId="125E8964" w14:textId="77777777" w:rsidR="009F536D" w:rsidRDefault="009F53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5B5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6807" w14:textId="77777777" w:rsidR="009F536D" w:rsidRDefault="009F536D" w:rsidP="00107589">
      <w:pPr>
        <w:spacing w:after="0" w:line="240" w:lineRule="auto"/>
      </w:pPr>
      <w:r>
        <w:separator/>
      </w:r>
    </w:p>
  </w:footnote>
  <w:footnote w:type="continuationSeparator" w:id="0">
    <w:p w14:paraId="04CB982F" w14:textId="77777777" w:rsidR="009F536D" w:rsidRDefault="009F53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03FF8C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8CCF1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F0783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871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3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3778E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75F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1959413">
    <w:abstractNumId w:val="9"/>
  </w:num>
  <w:num w:numId="2" w16cid:durableId="1113130959">
    <w:abstractNumId w:val="8"/>
  </w:num>
  <w:num w:numId="3" w16cid:durableId="1502086640">
    <w:abstractNumId w:val="3"/>
  </w:num>
  <w:num w:numId="4" w16cid:durableId="518930615">
    <w:abstractNumId w:val="4"/>
  </w:num>
  <w:num w:numId="5" w16cid:durableId="2045787185">
    <w:abstractNumId w:val="2"/>
  </w:num>
  <w:num w:numId="6" w16cid:durableId="1324813654">
    <w:abstractNumId w:val="10"/>
  </w:num>
  <w:num w:numId="7" w16cid:durableId="1967391505">
    <w:abstractNumId w:val="1"/>
  </w:num>
  <w:num w:numId="8" w16cid:durableId="1102073782">
    <w:abstractNumId w:val="0"/>
  </w:num>
  <w:num w:numId="9" w16cid:durableId="202908643">
    <w:abstractNumId w:val="13"/>
  </w:num>
  <w:num w:numId="10" w16cid:durableId="23747972">
    <w:abstractNumId w:val="7"/>
  </w:num>
  <w:num w:numId="11" w16cid:durableId="1079209430">
    <w:abstractNumId w:val="12"/>
  </w:num>
  <w:num w:numId="12" w16cid:durableId="377584808">
    <w:abstractNumId w:val="5"/>
  </w:num>
  <w:num w:numId="13" w16cid:durableId="928656160">
    <w:abstractNumId w:val="11"/>
  </w:num>
  <w:num w:numId="14" w16cid:durableId="9772998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271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E8F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36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7D2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690CA"/>
  <w15:docId w15:val="{80237941-6D91-4F0A-BB1B-F7060C43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47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opcianska.m@gmail.com</cp:lastModifiedBy>
  <cp:revision>2</cp:revision>
  <cp:lastPrinted>2015-01-27T14:36:00Z</cp:lastPrinted>
  <dcterms:created xsi:type="dcterms:W3CDTF">2023-06-28T19:08:00Z</dcterms:created>
  <dcterms:modified xsi:type="dcterms:W3CDTF">2023-06-28T19:08:00Z</dcterms:modified>
</cp:coreProperties>
</file>